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79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7796"/>
        <w:gridCol w:w="283"/>
      </w:tblGrid>
      <w:tr w:rsidR="00DC6580" w:rsidRPr="00455F72" w:rsidTr="00377081">
        <w:tc>
          <w:tcPr>
            <w:tcW w:w="8079" w:type="dxa"/>
            <w:gridSpan w:val="2"/>
          </w:tcPr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455F72">
              <w:rPr>
                <w:u w:val="single"/>
              </w:rPr>
              <w:t>В</w:t>
            </w:r>
            <w:r w:rsidRPr="00455F72">
              <w:t>________________________________________________________</w:t>
            </w:r>
            <w:r w:rsidRPr="00455F72">
              <w:rPr>
                <w:sz w:val="20"/>
                <w:szCs w:val="20"/>
              </w:rPr>
              <w:t xml:space="preserve"> </w:t>
            </w:r>
          </w:p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5F72">
              <w:rPr>
                <w:sz w:val="20"/>
                <w:szCs w:val="20"/>
                <w:vertAlign w:val="superscript"/>
              </w:rPr>
              <w:t>(наименование   ЦСЗН)</w:t>
            </w:r>
          </w:p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от заявителя ____________________________________________________________    </w:t>
            </w:r>
          </w:p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455F72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(фамилия, имя отчество заполняется заявителем)</w:t>
            </w:r>
          </w:p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_______________________________________________________________________ </w:t>
            </w:r>
          </w:p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455F72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C6580" w:rsidRPr="00455F72" w:rsidTr="00377081">
        <w:tc>
          <w:tcPr>
            <w:tcW w:w="8079" w:type="dxa"/>
            <w:gridSpan w:val="2"/>
          </w:tcPr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телефон_______________________</w:t>
            </w:r>
            <w:r w:rsidRPr="00455F72">
              <w:t>_____</w:t>
            </w:r>
            <w:r w:rsidRPr="00455F72">
              <w:rPr>
                <w:sz w:val="20"/>
                <w:szCs w:val="20"/>
              </w:rPr>
              <w:t>___________________________________</w:t>
            </w:r>
          </w:p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электронный адрес_______________________________________________________</w:t>
            </w:r>
          </w:p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 </w:t>
            </w:r>
          </w:p>
        </w:tc>
      </w:tr>
      <w:tr w:rsidR="00DC6580" w:rsidRPr="00455F72" w:rsidTr="00377081">
        <w:trPr>
          <w:gridAfter w:val="1"/>
          <w:wAfter w:w="283" w:type="dxa"/>
          <w:trHeight w:val="359"/>
        </w:trPr>
        <w:tc>
          <w:tcPr>
            <w:tcW w:w="7796" w:type="dxa"/>
          </w:tcPr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</w:tr>
    </w:tbl>
    <w:p w:rsidR="00DC6580" w:rsidRPr="00455F72" w:rsidRDefault="00DC6580" w:rsidP="00DC6580">
      <w:pPr>
        <w:jc w:val="center"/>
        <w:rPr>
          <w:sz w:val="20"/>
          <w:szCs w:val="20"/>
        </w:rPr>
      </w:pPr>
      <w:r w:rsidRPr="00455F72">
        <w:rPr>
          <w:sz w:val="20"/>
          <w:szCs w:val="20"/>
        </w:rPr>
        <w:t>З А Я В Л Е Н И Е</w:t>
      </w:r>
    </w:p>
    <w:p w:rsidR="00DC6580" w:rsidRPr="00455F72" w:rsidRDefault="00DC6580" w:rsidP="00DC6580">
      <w:pPr>
        <w:jc w:val="center"/>
        <w:rPr>
          <w:sz w:val="20"/>
          <w:szCs w:val="20"/>
        </w:rPr>
      </w:pPr>
      <w:r w:rsidRPr="00455F72">
        <w:rPr>
          <w:sz w:val="20"/>
          <w:szCs w:val="20"/>
        </w:rPr>
        <w:t>о предоставлении государственных (ой) услуг(и)</w:t>
      </w:r>
    </w:p>
    <w:p w:rsidR="00DC6580" w:rsidRPr="00455F72" w:rsidRDefault="00DC6580" w:rsidP="00DC6580">
      <w:pPr>
        <w:pStyle w:val="3"/>
        <w:spacing w:after="0"/>
        <w:ind w:left="0"/>
        <w:rPr>
          <w:rFonts w:ascii="Times New Roman" w:hAnsi="Times New Roman"/>
          <w:bCs/>
        </w:rPr>
      </w:pPr>
    </w:p>
    <w:p w:rsidR="00DC6580" w:rsidRPr="00455F72" w:rsidRDefault="00DC6580" w:rsidP="00DC6580">
      <w:pPr>
        <w:pStyle w:val="3"/>
        <w:spacing w:after="0"/>
        <w:ind w:left="0"/>
        <w:rPr>
          <w:rFonts w:ascii="Times New Roman" w:hAnsi="Times New Roman"/>
          <w:bCs/>
        </w:rPr>
      </w:pPr>
    </w:p>
    <w:p w:rsidR="00DC6580" w:rsidRPr="00455F72" w:rsidRDefault="00DC6580" w:rsidP="00DC6580">
      <w:pPr>
        <w:jc w:val="center"/>
        <w:rPr>
          <w:sz w:val="20"/>
          <w:szCs w:val="20"/>
        </w:rPr>
      </w:pPr>
    </w:p>
    <w:p w:rsidR="00DC6580" w:rsidRPr="00455F72" w:rsidRDefault="00DC6580" w:rsidP="00DC6580">
      <w:pPr>
        <w:pStyle w:val="ConsPlusNonformat"/>
        <w:ind w:right="1"/>
        <w:jc w:val="both"/>
        <w:rPr>
          <w:rFonts w:ascii="Times New Roman" w:hAnsi="Times New Roman" w:cs="Times New Roman"/>
        </w:rPr>
      </w:pPr>
    </w:p>
    <w:p w:rsidR="00DC6580" w:rsidRPr="00455F72" w:rsidRDefault="00DC6580" w:rsidP="00DC6580">
      <w:pPr>
        <w:pStyle w:val="ConsPlusNonformat"/>
        <w:ind w:right="1"/>
        <w:jc w:val="both"/>
        <w:rPr>
          <w:rFonts w:ascii="Times New Roman" w:hAnsi="Times New Roman" w:cs="Times New Roman"/>
        </w:rPr>
      </w:pPr>
      <w:r w:rsidRPr="00455F72">
        <w:rPr>
          <w:rFonts w:ascii="Times New Roman" w:hAnsi="Times New Roman" w:cs="Times New Roman"/>
        </w:rPr>
        <w:t>Сдаю удостоверение по следующим обстоятельствам (поставить отметку «</w:t>
      </w:r>
      <w:r w:rsidRPr="00455F72">
        <w:rPr>
          <w:rFonts w:ascii="Times New Roman" w:hAnsi="Times New Roman" w:cs="Times New Roman"/>
          <w:lang w:val="en-US"/>
        </w:rPr>
        <w:t>V</w:t>
      </w:r>
      <w:r w:rsidRPr="00455F72">
        <w:rPr>
          <w:rFonts w:ascii="Times New Roman" w:hAnsi="Times New Roman" w:cs="Times New Roman"/>
        </w:rPr>
        <w:t>»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9357"/>
      </w:tblGrid>
      <w:tr w:rsidR="00DC6580" w:rsidRPr="00455F72" w:rsidTr="00377081">
        <w:trPr>
          <w:trHeight w:val="319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80" w:rsidRPr="00455F72" w:rsidRDefault="00DC6580" w:rsidP="003770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580" w:rsidRPr="00455F72" w:rsidRDefault="00DC6580" w:rsidP="00377081">
            <w:pPr>
              <w:suppressAutoHyphens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истечения срока действия удостоверения</w:t>
            </w:r>
          </w:p>
        </w:tc>
      </w:tr>
      <w:tr w:rsidR="00DC6580" w:rsidRPr="00455F72" w:rsidTr="00377081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80" w:rsidRPr="00455F72" w:rsidRDefault="00DC6580" w:rsidP="003770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580" w:rsidRPr="00455F72" w:rsidRDefault="00DC6580" w:rsidP="00377081">
            <w:pPr>
              <w:pStyle w:val="ConsPlusNonformat"/>
              <w:rPr>
                <w:rFonts w:ascii="Times New Roman" w:hAnsi="Times New Roman" w:cs="Times New Roman"/>
              </w:rPr>
            </w:pPr>
            <w:r w:rsidRPr="00455F72">
              <w:rPr>
                <w:rFonts w:ascii="Times New Roman" w:hAnsi="Times New Roman" w:cs="Times New Roman"/>
              </w:rPr>
              <w:t>смерти родителей (единственного родителя) и (или) ребенка (детей) ____________указать ФИО</w:t>
            </w:r>
          </w:p>
        </w:tc>
      </w:tr>
      <w:tr w:rsidR="00DC6580" w:rsidRPr="00455F72" w:rsidTr="00377081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80" w:rsidRPr="00455F72" w:rsidRDefault="00DC6580" w:rsidP="003770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580" w:rsidRPr="00455F72" w:rsidRDefault="00DC6580" w:rsidP="00377081">
            <w:pPr>
              <w:pStyle w:val="ConsPlusNonformat"/>
              <w:rPr>
                <w:rFonts w:ascii="Times New Roman" w:hAnsi="Times New Roman" w:cs="Times New Roman"/>
              </w:rPr>
            </w:pPr>
            <w:r w:rsidRPr="00455F72">
              <w:rPr>
                <w:rFonts w:ascii="Times New Roman" w:hAnsi="Times New Roman" w:cs="Times New Roman"/>
              </w:rPr>
              <w:t>передачи ребенка на полное государственное обеспечение (если в семье при этом остается менее трех несовершеннолетних детей) ____________указать ФИО</w:t>
            </w:r>
          </w:p>
        </w:tc>
      </w:tr>
      <w:tr w:rsidR="00DC6580" w:rsidRPr="00455F72" w:rsidTr="00377081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80" w:rsidRPr="00455F72" w:rsidRDefault="00DC6580" w:rsidP="003770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580" w:rsidRPr="00455F72" w:rsidRDefault="00DC6580" w:rsidP="00377081">
            <w:pPr>
              <w:pStyle w:val="ConsPlusNonformat"/>
              <w:rPr>
                <w:rFonts w:ascii="Times New Roman" w:hAnsi="Times New Roman" w:cs="Times New Roman"/>
              </w:rPr>
            </w:pPr>
            <w:r w:rsidRPr="00455F72">
              <w:rPr>
                <w:rFonts w:ascii="Times New Roman" w:hAnsi="Times New Roman" w:cs="Times New Roman"/>
              </w:rPr>
              <w:t>лишения родителей родительских прав или ограничения родителей в родительских правах в отношении ребенка ____________указать ФИО</w:t>
            </w:r>
          </w:p>
        </w:tc>
      </w:tr>
      <w:tr w:rsidR="00DC6580" w:rsidRPr="00455F72" w:rsidTr="00377081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80" w:rsidRPr="00455F72" w:rsidRDefault="00DC6580" w:rsidP="003770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580" w:rsidRPr="00455F72" w:rsidRDefault="00DC6580" w:rsidP="00377081">
            <w:pPr>
              <w:pStyle w:val="ConsPlusNonformat"/>
              <w:rPr>
                <w:rFonts w:ascii="Times New Roman" w:hAnsi="Times New Roman" w:cs="Times New Roman"/>
              </w:rPr>
            </w:pPr>
            <w:r w:rsidRPr="00455F72">
              <w:rPr>
                <w:rFonts w:ascii="Times New Roman" w:hAnsi="Times New Roman" w:cs="Times New Roman"/>
              </w:rPr>
              <w:t>переезда многодетной семьи,</w:t>
            </w:r>
            <w:r w:rsidRPr="00455F72">
              <w:rPr>
                <w:rFonts w:ascii="Times New Roman" w:hAnsi="Times New Roman" w:cs="Times New Roman"/>
                <w:bCs/>
              </w:rPr>
              <w:t xml:space="preserve"> многодетной приемной семьи</w:t>
            </w:r>
            <w:r w:rsidRPr="00455F72">
              <w:rPr>
                <w:rFonts w:ascii="Times New Roman" w:hAnsi="Times New Roman" w:cs="Times New Roman"/>
              </w:rPr>
              <w:t xml:space="preserve"> на постоянное место жительство за пределы  территории Ленинградской области ____________указать адрес переезда</w:t>
            </w:r>
          </w:p>
        </w:tc>
      </w:tr>
    </w:tbl>
    <w:p w:rsidR="00DC6580" w:rsidRPr="00455F72" w:rsidRDefault="00DC6580" w:rsidP="00DC6580">
      <w:pPr>
        <w:pStyle w:val="ConsPlusNonformat"/>
        <w:ind w:right="1"/>
        <w:jc w:val="both"/>
        <w:rPr>
          <w:rFonts w:ascii="Times New Roman" w:hAnsi="Times New Roman" w:cs="Times New Roman"/>
        </w:rPr>
      </w:pPr>
    </w:p>
    <w:p w:rsidR="00DC6580" w:rsidRPr="00455F72" w:rsidRDefault="00DC6580" w:rsidP="00DC6580">
      <w:pPr>
        <w:pStyle w:val="ConsPlusNonformat"/>
        <w:ind w:right="1"/>
        <w:jc w:val="both"/>
        <w:rPr>
          <w:rFonts w:ascii="Times New Roman" w:hAnsi="Times New Roman" w:cs="Times New Roman"/>
        </w:rPr>
      </w:pPr>
    </w:p>
    <w:p w:rsidR="00DC6580" w:rsidRPr="00455F72" w:rsidRDefault="00DC6580" w:rsidP="00DC6580">
      <w:pPr>
        <w:pStyle w:val="ConsPlusNonformat"/>
        <w:ind w:right="1"/>
        <w:jc w:val="both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827"/>
        <w:gridCol w:w="3685"/>
      </w:tblGrid>
      <w:tr w:rsidR="00DC6580" w:rsidRPr="00455F72" w:rsidTr="00377081">
        <w:tc>
          <w:tcPr>
            <w:tcW w:w="2756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Фамилия, имя, отчество (при наличии) заявителя</w:t>
            </w:r>
          </w:p>
        </w:tc>
        <w:tc>
          <w:tcPr>
            <w:tcW w:w="7512" w:type="dxa"/>
            <w:gridSpan w:val="2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512" w:type="dxa"/>
            <w:gridSpan w:val="2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512" w:type="dxa"/>
            <w:gridSpan w:val="2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Гражданство</w:t>
            </w:r>
          </w:p>
        </w:tc>
        <w:tc>
          <w:tcPr>
            <w:tcW w:w="7512" w:type="dxa"/>
            <w:gridSpan w:val="2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  <w:vMerge w:val="restart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3827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Адрес постоянной регистрации 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Адрес регистрации по месту пребывания в Ленинградской области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  <w:vMerge w:val="restart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3827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выдачи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756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:rsidR="00DC6580" w:rsidRPr="00455F72" w:rsidRDefault="00DC6580" w:rsidP="00DC6580">
      <w:pPr>
        <w:pStyle w:val="ConsPlusNonformat"/>
        <w:ind w:right="1"/>
        <w:jc w:val="both"/>
        <w:rPr>
          <w:rFonts w:ascii="Times New Roman" w:hAnsi="Times New Roman" w:cs="Times New Roman"/>
        </w:rPr>
      </w:pPr>
    </w:p>
    <w:p w:rsidR="00DC6580" w:rsidRPr="00455F72" w:rsidRDefault="00DC6580" w:rsidP="00DC658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55F72">
        <w:rPr>
          <w:bCs/>
          <w:sz w:val="20"/>
          <w:szCs w:val="20"/>
        </w:rPr>
        <w:t xml:space="preserve">     </w:t>
      </w:r>
      <w:r w:rsidRPr="00455F72">
        <w:rPr>
          <w:sz w:val="20"/>
          <w:szCs w:val="20"/>
        </w:rPr>
        <w:t>Сведения о представителе заявителя при подаче документов представителем заявителя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253"/>
        <w:gridCol w:w="3685"/>
      </w:tblGrid>
      <w:tr w:rsidR="00DC6580" w:rsidRPr="00455F72" w:rsidTr="00377081">
        <w:tc>
          <w:tcPr>
            <w:tcW w:w="2330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7938" w:type="dxa"/>
            <w:gridSpan w:val="2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330" w:type="dxa"/>
            <w:vMerge w:val="restart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4253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330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330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330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дата выдачи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2330" w:type="dxa"/>
            <w:vMerge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685" w:type="dxa"/>
          </w:tcPr>
          <w:p w:rsidR="00DC6580" w:rsidRPr="00455F72" w:rsidRDefault="00DC6580" w:rsidP="0037708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:rsidR="00DC6580" w:rsidRPr="00455F72" w:rsidRDefault="00DC6580" w:rsidP="00DC6580">
      <w:pPr>
        <w:jc w:val="both"/>
        <w:rPr>
          <w:bCs/>
          <w:sz w:val="20"/>
          <w:szCs w:val="20"/>
        </w:rPr>
      </w:pPr>
      <w:r w:rsidRPr="00455F72">
        <w:rPr>
          <w:bCs/>
          <w:sz w:val="20"/>
          <w:szCs w:val="20"/>
        </w:rPr>
        <w:t xml:space="preserve"> </w:t>
      </w:r>
    </w:p>
    <w:p w:rsidR="00DC6580" w:rsidRPr="00455F72" w:rsidRDefault="00DC6580" w:rsidP="00DC6580">
      <w:pPr>
        <w:ind w:right="1"/>
        <w:rPr>
          <w:sz w:val="20"/>
          <w:szCs w:val="20"/>
        </w:rPr>
      </w:pPr>
    </w:p>
    <w:p w:rsidR="00DC6580" w:rsidRPr="00455F72" w:rsidRDefault="00DC6580" w:rsidP="00DC6580">
      <w:pPr>
        <w:ind w:right="1"/>
        <w:rPr>
          <w:sz w:val="20"/>
          <w:szCs w:val="20"/>
        </w:rPr>
      </w:pPr>
      <w:r w:rsidRPr="00455F72">
        <w:rPr>
          <w:sz w:val="20"/>
          <w:szCs w:val="20"/>
        </w:rPr>
        <w:t>К заявлению прилагаю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247"/>
        <w:gridCol w:w="2409"/>
      </w:tblGrid>
      <w:tr w:rsidR="00DC6580" w:rsidRPr="00455F72" w:rsidTr="0037708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80" w:rsidRPr="00455F72" w:rsidRDefault="00DC6580" w:rsidP="00377081">
            <w:pPr>
              <w:jc w:val="center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№ п/п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80" w:rsidRPr="00455F72" w:rsidRDefault="00DC6580" w:rsidP="00377081">
            <w:pPr>
              <w:jc w:val="center"/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80" w:rsidRPr="00455F72" w:rsidRDefault="00DC6580" w:rsidP="00377081">
            <w:pPr>
              <w:rPr>
                <w:sz w:val="20"/>
                <w:szCs w:val="20"/>
              </w:rPr>
            </w:pPr>
            <w:r w:rsidRPr="00455F72">
              <w:rPr>
                <w:sz w:val="20"/>
                <w:szCs w:val="20"/>
              </w:rPr>
              <w:t>Количество документов</w:t>
            </w:r>
          </w:p>
        </w:tc>
      </w:tr>
      <w:tr w:rsidR="00DC6580" w:rsidRPr="00455F72" w:rsidTr="0037708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0" w:rsidRPr="00455F72" w:rsidRDefault="00DC6580" w:rsidP="00377081">
            <w:pPr>
              <w:rPr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0" w:rsidRPr="00455F72" w:rsidRDefault="00DC6580" w:rsidP="003770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0" w:rsidRPr="00455F72" w:rsidRDefault="00DC6580" w:rsidP="00377081">
            <w:pPr>
              <w:jc w:val="center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0" w:rsidRPr="00455F72" w:rsidRDefault="00DC6580" w:rsidP="00377081">
            <w:pPr>
              <w:rPr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0" w:rsidRPr="00455F72" w:rsidRDefault="00DC6580" w:rsidP="003770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0" w:rsidRPr="00455F72" w:rsidRDefault="00DC6580" w:rsidP="00377081">
            <w:pPr>
              <w:jc w:val="center"/>
              <w:rPr>
                <w:sz w:val="20"/>
                <w:szCs w:val="20"/>
              </w:rPr>
            </w:pPr>
          </w:p>
        </w:tc>
      </w:tr>
      <w:tr w:rsidR="00DC6580" w:rsidRPr="00455F72" w:rsidTr="0037708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0" w:rsidRPr="00455F72" w:rsidRDefault="00DC6580" w:rsidP="00377081">
            <w:pPr>
              <w:rPr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0" w:rsidRPr="00455F72" w:rsidRDefault="00DC6580" w:rsidP="003770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0" w:rsidRPr="00455F72" w:rsidRDefault="00DC6580" w:rsidP="003770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6580" w:rsidRPr="00455F72" w:rsidRDefault="00DC6580" w:rsidP="00DC6580">
      <w:pPr>
        <w:ind w:right="1"/>
        <w:rPr>
          <w:sz w:val="20"/>
          <w:szCs w:val="20"/>
        </w:rPr>
      </w:pPr>
      <w:r w:rsidRPr="00455F72">
        <w:rPr>
          <w:sz w:val="20"/>
          <w:szCs w:val="20"/>
        </w:rPr>
        <w:t xml:space="preserve">       </w:t>
      </w:r>
    </w:p>
    <w:p w:rsidR="00DC6580" w:rsidRPr="00455F72" w:rsidRDefault="00DC6580" w:rsidP="00DC65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6580" w:rsidRPr="00455F72" w:rsidRDefault="00DC6580" w:rsidP="00DC658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55F72">
        <w:rPr>
          <w:sz w:val="20"/>
          <w:szCs w:val="20"/>
        </w:rPr>
        <w:t>Результат рассмотрения заявления прошу (поставить отметку «V»)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779"/>
      </w:tblGrid>
      <w:tr w:rsidR="00DC6580" w:rsidRPr="00455F72" w:rsidTr="00377081">
        <w:tc>
          <w:tcPr>
            <w:tcW w:w="645" w:type="dxa"/>
            <w:shd w:val="clear" w:color="auto" w:fill="auto"/>
          </w:tcPr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shd w:val="clear" w:color="auto" w:fill="auto"/>
            <w:vAlign w:val="center"/>
          </w:tcPr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455F72">
              <w:rPr>
                <w:sz w:val="18"/>
                <w:szCs w:val="20"/>
              </w:rPr>
              <w:t xml:space="preserve">выдать на руки в  МФЦ,  расположенном  по адресу </w:t>
            </w:r>
            <w:hyperlink w:anchor="P464" w:history="1">
              <w:r w:rsidRPr="00455F72">
                <w:rPr>
                  <w:sz w:val="18"/>
                  <w:szCs w:val="20"/>
                </w:rPr>
                <w:t>&lt;*&gt;</w:t>
              </w:r>
            </w:hyperlink>
            <w:r w:rsidRPr="00455F72">
              <w:rPr>
                <w:sz w:val="18"/>
                <w:szCs w:val="20"/>
              </w:rPr>
              <w:t>: Ленинградская область, ____________________________________</w:t>
            </w:r>
          </w:p>
        </w:tc>
      </w:tr>
      <w:tr w:rsidR="00DC6580" w:rsidRPr="00455F72" w:rsidTr="00377081">
        <w:trPr>
          <w:trHeight w:val="70"/>
        </w:trPr>
        <w:tc>
          <w:tcPr>
            <w:tcW w:w="645" w:type="dxa"/>
            <w:shd w:val="clear" w:color="auto" w:fill="auto"/>
          </w:tcPr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shd w:val="clear" w:color="auto" w:fill="auto"/>
            <w:vAlign w:val="center"/>
          </w:tcPr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55F72">
              <w:rPr>
                <w:sz w:val="18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C6580" w:rsidRPr="00455F72" w:rsidTr="00377081">
        <w:trPr>
          <w:trHeight w:val="70"/>
        </w:trPr>
        <w:tc>
          <w:tcPr>
            <w:tcW w:w="645" w:type="dxa"/>
            <w:shd w:val="clear" w:color="auto" w:fill="auto"/>
          </w:tcPr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shd w:val="clear" w:color="auto" w:fill="auto"/>
            <w:vAlign w:val="center"/>
          </w:tcPr>
          <w:p w:rsidR="00DC6580" w:rsidRPr="00455F72" w:rsidRDefault="00DC6580" w:rsidP="003770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55F72">
              <w:rPr>
                <w:sz w:val="18"/>
                <w:szCs w:val="20"/>
              </w:rPr>
              <w:t>направить по электронной почте, указанной  в заявлении</w:t>
            </w:r>
          </w:p>
        </w:tc>
      </w:tr>
    </w:tbl>
    <w:p w:rsidR="00DC6580" w:rsidRPr="00455F72" w:rsidRDefault="00DC6580" w:rsidP="00DC6580">
      <w:pPr>
        <w:pStyle w:val="ConsPlusNormal"/>
        <w:jc w:val="both"/>
        <w:rPr>
          <w:sz w:val="20"/>
        </w:rPr>
      </w:pPr>
      <w:r w:rsidRPr="00455F72">
        <w:rPr>
          <w:sz w:val="20"/>
        </w:rPr>
        <w:t>&lt;*&gt; Адрес МФЦ указывается при подаче документов посредством ПГУ ЛО/ЕПГУ либо при подаче документов в МФЦ, находящегося по другому адресу</w:t>
      </w:r>
    </w:p>
    <w:p w:rsidR="00DC6580" w:rsidRPr="00455F72" w:rsidRDefault="00DC6580" w:rsidP="00DC6580">
      <w:pPr>
        <w:pStyle w:val="ConsPlusNonformat"/>
        <w:ind w:right="1"/>
        <w:jc w:val="both"/>
        <w:rPr>
          <w:rFonts w:ascii="Times New Roman" w:hAnsi="Times New Roman" w:cs="Times New Roman"/>
        </w:rPr>
      </w:pPr>
    </w:p>
    <w:p w:rsidR="00DC6580" w:rsidRPr="00455F72" w:rsidRDefault="00DC6580" w:rsidP="00DC6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580" w:rsidRPr="00455F72" w:rsidRDefault="00DC6580" w:rsidP="00DC6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580" w:rsidRPr="00455F72" w:rsidRDefault="00DC6580" w:rsidP="00DC6580">
      <w:pPr>
        <w:pStyle w:val="ConsPlusNonformat"/>
        <w:rPr>
          <w:rFonts w:ascii="Times New Roman" w:hAnsi="Times New Roman" w:cs="Times New Roman"/>
        </w:rPr>
      </w:pPr>
      <w:r w:rsidRPr="00455F72">
        <w:rPr>
          <w:rFonts w:ascii="Times New Roman" w:hAnsi="Times New Roman" w:cs="Times New Roman"/>
          <w:sz w:val="24"/>
          <w:szCs w:val="24"/>
        </w:rPr>
        <w:t>______________    _________________________________________         __________________</w:t>
      </w:r>
    </w:p>
    <w:p w:rsidR="00DC6580" w:rsidRPr="00455F72" w:rsidRDefault="00DC6580" w:rsidP="00DC6580">
      <w:pPr>
        <w:pStyle w:val="ConsPlusNonformat"/>
        <w:rPr>
          <w:rFonts w:ascii="Times New Roman" w:hAnsi="Times New Roman" w:cs="Times New Roman"/>
        </w:rPr>
      </w:pPr>
      <w:r w:rsidRPr="00455F72">
        <w:rPr>
          <w:rFonts w:ascii="Times New Roman" w:hAnsi="Times New Roman" w:cs="Times New Roman"/>
        </w:rPr>
        <w:t xml:space="preserve">      (</w:t>
      </w:r>
      <w:proofErr w:type="gramStart"/>
      <w:r w:rsidRPr="00455F72">
        <w:rPr>
          <w:rFonts w:ascii="Times New Roman" w:hAnsi="Times New Roman" w:cs="Times New Roman"/>
        </w:rPr>
        <w:t xml:space="preserve">подпись)   </w:t>
      </w:r>
      <w:proofErr w:type="gramEnd"/>
      <w:r w:rsidRPr="00455F72">
        <w:rPr>
          <w:rFonts w:ascii="Times New Roman" w:hAnsi="Times New Roman" w:cs="Times New Roman"/>
        </w:rPr>
        <w:t xml:space="preserve">               (фамилия, инициалы заявителя (представителя заявителя)                          (дата)</w:t>
      </w:r>
    </w:p>
    <w:p w:rsidR="00DC6580" w:rsidRPr="00455F72" w:rsidRDefault="00DC6580" w:rsidP="00DC6580">
      <w:pPr>
        <w:pStyle w:val="ConsPlusNonformat"/>
        <w:rPr>
          <w:rFonts w:ascii="Times New Roman" w:hAnsi="Times New Roman" w:cs="Times New Roman"/>
        </w:rPr>
      </w:pPr>
    </w:p>
    <w:p w:rsidR="00C46D04" w:rsidRPr="00DC6580" w:rsidRDefault="00C46D04" w:rsidP="00DC6580"/>
    <w:sectPr w:rsidR="00C46D04" w:rsidRPr="00DC6580" w:rsidSect="00B966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60D2"/>
    <w:multiLevelType w:val="hybridMultilevel"/>
    <w:tmpl w:val="3DC659E0"/>
    <w:lvl w:ilvl="0" w:tplc="3358177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7A"/>
    <w:rsid w:val="00A9557A"/>
    <w:rsid w:val="00B966DC"/>
    <w:rsid w:val="00C46D04"/>
    <w:rsid w:val="00D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10009-1D81-4B1A-867A-9E8D60D6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6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66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B966DC"/>
    <w:rPr>
      <w:color w:val="0000FF"/>
      <w:u w:val="single"/>
    </w:rPr>
  </w:style>
  <w:style w:type="character" w:customStyle="1" w:styleId="a4">
    <w:name w:val="Основной текст Знак"/>
    <w:aliases w:val="бпОсновной текст Знак"/>
    <w:basedOn w:val="a0"/>
    <w:link w:val="a5"/>
    <w:semiHidden/>
    <w:locked/>
    <w:rsid w:val="00B966DC"/>
    <w:rPr>
      <w:szCs w:val="24"/>
      <w:lang w:val="x-none" w:eastAsia="x-none"/>
    </w:rPr>
  </w:style>
  <w:style w:type="paragraph" w:styleId="a5">
    <w:name w:val="Body Text"/>
    <w:aliases w:val="бпОсновной текст"/>
    <w:basedOn w:val="a"/>
    <w:link w:val="a4"/>
    <w:semiHidden/>
    <w:unhideWhenUsed/>
    <w:rsid w:val="00B966DC"/>
    <w:pPr>
      <w:jc w:val="both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B96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966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66DC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rsid w:val="00B96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5CC4-D68C-4B8D-A83E-569B86C1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7 ЦСЗН</dc:creator>
  <cp:keywords/>
  <dc:description/>
  <cp:lastModifiedBy>Пользователь 7 ЦСЗН</cp:lastModifiedBy>
  <cp:revision>3</cp:revision>
  <dcterms:created xsi:type="dcterms:W3CDTF">2021-01-19T14:48:00Z</dcterms:created>
  <dcterms:modified xsi:type="dcterms:W3CDTF">2021-01-19T14:51:00Z</dcterms:modified>
</cp:coreProperties>
</file>